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Pr="0094320F" w:rsidRDefault="002407A9">
      <w:pPr>
        <w:rPr>
          <w:strike/>
          <w:szCs w:val="17"/>
        </w:rPr>
      </w:pPr>
    </w:p>
    <w:p w:rsidR="002407A9" w:rsidRDefault="00465C3A">
      <w:pPr>
        <w:rPr>
          <w:szCs w:val="17"/>
          <w:u w:val="single"/>
        </w:rPr>
      </w:pPr>
      <w:r>
        <w:rPr>
          <w:szCs w:val="17"/>
          <w:u w:val="single"/>
        </w:rPr>
        <w:t>Ju</w:t>
      </w:r>
      <w:r w:rsidR="00EF69E9">
        <w:rPr>
          <w:szCs w:val="17"/>
          <w:u w:val="single"/>
        </w:rPr>
        <w:t>ly 9, 2014</w:t>
      </w:r>
      <w:r w:rsidR="002407A9"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492F33">
        <w:rPr>
          <w:szCs w:val="17"/>
        </w:rPr>
        <w:t xml:space="preserve"> </w:t>
      </w:r>
      <w:r w:rsidR="002407A9">
        <w:rPr>
          <w:szCs w:val="17"/>
          <w:u w:val="single"/>
        </w:rPr>
        <w:t>SHORTSVILLE, NEW YORK</w:t>
      </w:r>
    </w:p>
    <w:p w:rsidR="002407A9" w:rsidRDefault="002407A9">
      <w:pPr>
        <w:pStyle w:val="BodyText"/>
        <w:rPr>
          <w:sz w:val="20"/>
          <w:szCs w:val="17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AA1540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</w:p>
    <w:p w:rsidR="00731BE7" w:rsidRDefault="0051299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822484">
        <w:rPr>
          <w:szCs w:val="17"/>
        </w:rPr>
        <w:t xml:space="preserve">Randy </w:t>
      </w:r>
      <w:proofErr w:type="spellStart"/>
      <w:r w:rsidR="00822484">
        <w:rPr>
          <w:szCs w:val="17"/>
        </w:rPr>
        <w:t>Woodhams</w:t>
      </w:r>
      <w:proofErr w:type="spellEnd"/>
      <w:r w:rsidR="00822484">
        <w:rPr>
          <w:szCs w:val="17"/>
        </w:rPr>
        <w:t>- DPW Supervisor</w:t>
      </w:r>
    </w:p>
    <w:p w:rsidR="00822484" w:rsidRDefault="00EF69E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Robin Johnson- Real Property Tax- Ontario County</w:t>
      </w:r>
    </w:p>
    <w:p w:rsidR="0051299B" w:rsidRDefault="0077360B" w:rsidP="00AB434D">
      <w:pPr>
        <w:rPr>
          <w:szCs w:val="17"/>
        </w:rPr>
      </w:pPr>
      <w:r>
        <w:rPr>
          <w:szCs w:val="17"/>
        </w:rPr>
        <w:tab/>
      </w:r>
      <w:r w:rsidR="00676151"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51299B" w:rsidRDefault="0051299B">
      <w:pPr>
        <w:rPr>
          <w:szCs w:val="17"/>
        </w:rPr>
      </w:pPr>
    </w:p>
    <w:p w:rsidR="00C06871" w:rsidRDefault="0051299B">
      <w:pPr>
        <w:rPr>
          <w:szCs w:val="17"/>
        </w:rPr>
      </w:pPr>
      <w:r>
        <w:rPr>
          <w:szCs w:val="17"/>
        </w:rPr>
        <w:t>Mayor Mink</w:t>
      </w:r>
      <w:r w:rsidR="00AB434D">
        <w:rPr>
          <w:szCs w:val="17"/>
        </w:rPr>
        <w:t xml:space="preserve"> called the Regular Villa</w:t>
      </w:r>
      <w:r w:rsidR="007E5204">
        <w:rPr>
          <w:szCs w:val="17"/>
        </w:rPr>
        <w:t>ge Board Meeting to order @ 3:00</w:t>
      </w:r>
      <w:r w:rsidR="00AB434D">
        <w:rPr>
          <w:szCs w:val="17"/>
        </w:rPr>
        <w:t xml:space="preserve"> PM.</w:t>
      </w:r>
    </w:p>
    <w:p w:rsidR="00551736" w:rsidRDefault="00551736">
      <w:pPr>
        <w:rPr>
          <w:szCs w:val="17"/>
        </w:rPr>
      </w:pPr>
    </w:p>
    <w:p w:rsidR="00551736" w:rsidRDefault="00551736">
      <w:pPr>
        <w:rPr>
          <w:szCs w:val="17"/>
        </w:rPr>
      </w:pPr>
      <w:r>
        <w:rPr>
          <w:szCs w:val="17"/>
        </w:rPr>
        <w:t>Everyone stood for the pledge.</w:t>
      </w:r>
    </w:p>
    <w:p w:rsidR="006A3CA5" w:rsidRDefault="006A3CA5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51299B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B271F0">
        <w:rPr>
          <w:szCs w:val="17"/>
        </w:rPr>
        <w:t>ee Trimm, seconded by Trustee Lonneville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B271F0">
        <w:rPr>
          <w:szCs w:val="17"/>
        </w:rPr>
        <w:t>Trustee Trimm, seconded by Trustee Lonneville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B271F0">
        <w:rPr>
          <w:szCs w:val="17"/>
        </w:rPr>
        <w:t>the June</w:t>
      </w:r>
      <w:r w:rsidR="0051299B">
        <w:rPr>
          <w:szCs w:val="17"/>
        </w:rPr>
        <w:t xml:space="preserve"> 2014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D674D6">
        <w:rPr>
          <w:szCs w:val="17"/>
        </w:rPr>
        <w:t>n was made by Trustee Lonneville</w:t>
      </w:r>
      <w:r w:rsidR="00290F47">
        <w:rPr>
          <w:szCs w:val="17"/>
        </w:rPr>
        <w:t>,</w:t>
      </w:r>
      <w:r w:rsidR="0051256D">
        <w:rPr>
          <w:szCs w:val="17"/>
        </w:rPr>
        <w:t xml:space="preserve"> seconded by Trustee Trimm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B271F0">
        <w:rPr>
          <w:szCs w:val="17"/>
        </w:rPr>
        <w:t>n was made by Trustee Lonneville,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A212DB" w:rsidRPr="00196F63" w:rsidRDefault="00EF69E9" w:rsidP="00D64EC4">
      <w:pPr>
        <w:ind w:left="720"/>
        <w:rPr>
          <w:b/>
          <w:szCs w:val="17"/>
        </w:rPr>
      </w:pPr>
      <w:r>
        <w:rPr>
          <w:b/>
          <w:szCs w:val="17"/>
        </w:rPr>
        <w:t>7/09</w:t>
      </w:r>
      <w:r w:rsidR="0051299B">
        <w:rPr>
          <w:b/>
          <w:szCs w:val="17"/>
        </w:rPr>
        <w:t>/14</w:t>
      </w:r>
      <w:r w:rsidR="0051299B">
        <w:rPr>
          <w:b/>
          <w:szCs w:val="17"/>
        </w:rPr>
        <w:tab/>
      </w:r>
      <w:r w:rsidR="00D64EC4">
        <w:rPr>
          <w:b/>
          <w:szCs w:val="17"/>
        </w:rPr>
        <w:tab/>
      </w:r>
      <w:r>
        <w:rPr>
          <w:b/>
          <w:szCs w:val="17"/>
        </w:rPr>
        <w:t>Abstract#2</w:t>
      </w:r>
      <w:r w:rsidR="00817855">
        <w:rPr>
          <w:b/>
          <w:szCs w:val="17"/>
        </w:rPr>
        <w:tab/>
        <w:t xml:space="preserve">$  </w:t>
      </w:r>
      <w:r w:rsidR="00B271F0">
        <w:rPr>
          <w:b/>
          <w:szCs w:val="17"/>
        </w:rPr>
        <w:t xml:space="preserve">    41,998.03</w:t>
      </w:r>
      <w:r w:rsidR="00A212DB" w:rsidRPr="00196F63">
        <w:rPr>
          <w:b/>
          <w:szCs w:val="17"/>
        </w:rPr>
        <w:tab/>
      </w:r>
      <w:proofErr w:type="gramStart"/>
      <w:r w:rsidR="00A212DB" w:rsidRPr="00196F63">
        <w:rPr>
          <w:b/>
          <w:szCs w:val="17"/>
        </w:rPr>
        <w:t>Check</w:t>
      </w:r>
      <w:proofErr w:type="gramEnd"/>
      <w:r w:rsidR="00A212DB" w:rsidRPr="00196F63">
        <w:rPr>
          <w:b/>
          <w:szCs w:val="17"/>
        </w:rPr>
        <w:t xml:space="preserve"> #</w:t>
      </w:r>
      <w:r>
        <w:rPr>
          <w:b/>
          <w:szCs w:val="17"/>
        </w:rPr>
        <w:t xml:space="preserve"> 8417</w:t>
      </w:r>
      <w:r w:rsidR="006D762E">
        <w:rPr>
          <w:b/>
          <w:szCs w:val="17"/>
        </w:rPr>
        <w:t>-#</w:t>
      </w:r>
      <w:r w:rsidR="00B271F0">
        <w:rPr>
          <w:b/>
          <w:szCs w:val="17"/>
        </w:rPr>
        <w:t>8494</w:t>
      </w:r>
    </w:p>
    <w:p w:rsidR="00A212DB" w:rsidRDefault="0006552C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</w:r>
      <w:r w:rsidR="00822484">
        <w:rPr>
          <w:szCs w:val="17"/>
        </w:rPr>
        <w:t xml:space="preserve">      </w:t>
      </w:r>
      <w:r w:rsidR="00B271F0">
        <w:rPr>
          <w:szCs w:val="17"/>
        </w:rPr>
        <w:t xml:space="preserve">  39,408.45</w:t>
      </w:r>
    </w:p>
    <w:p w:rsidR="00A212DB" w:rsidRDefault="00A212DB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</w:r>
      <w:r w:rsidR="00B271F0">
        <w:rPr>
          <w:szCs w:val="17"/>
        </w:rPr>
        <w:t xml:space="preserve">          2,589.58</w:t>
      </w:r>
    </w:p>
    <w:p w:rsidR="00731BE7" w:rsidRDefault="002471B8" w:rsidP="0051299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        -0-</w:t>
      </w:r>
    </w:p>
    <w:p w:rsidR="002471B8" w:rsidRDefault="00EF69E9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obin Johnson</w:t>
      </w:r>
      <w:r w:rsidR="00A12499">
        <w:rPr>
          <w:sz w:val="22"/>
          <w:szCs w:val="22"/>
        </w:rPr>
        <w:t>- made the Board aware of the new Tax Freeze Law.</w:t>
      </w:r>
    </w:p>
    <w:p w:rsidR="00EF69E9" w:rsidRDefault="00EF69E9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Office of the Aging</w:t>
      </w:r>
      <w:r w:rsidR="00A12499">
        <w:rPr>
          <w:sz w:val="22"/>
          <w:szCs w:val="22"/>
        </w:rPr>
        <w:t>- Community Dining Program for this area.</w:t>
      </w:r>
    </w:p>
    <w:p w:rsidR="00EF69E9" w:rsidRPr="00B271F0" w:rsidRDefault="00EF69E9" w:rsidP="00B271F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curity Breach Policy</w:t>
      </w:r>
      <w:r w:rsidR="00DC32B5">
        <w:rPr>
          <w:sz w:val="22"/>
          <w:szCs w:val="22"/>
        </w:rPr>
        <w:t>- (see attached)</w:t>
      </w:r>
    </w:p>
    <w:p w:rsidR="00EF69E9" w:rsidRDefault="00EF69E9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UD</w:t>
      </w:r>
      <w:r w:rsidR="00DC32B5">
        <w:rPr>
          <w:sz w:val="22"/>
          <w:szCs w:val="22"/>
        </w:rPr>
        <w:t xml:space="preserve"> – finalized and sent</w:t>
      </w:r>
      <w:r w:rsidR="00B271F0">
        <w:rPr>
          <w:sz w:val="22"/>
          <w:szCs w:val="22"/>
        </w:rPr>
        <w:t xml:space="preserve"> (see attached)</w:t>
      </w:r>
    </w:p>
    <w:p w:rsidR="00EF69E9" w:rsidRDefault="00EF69E9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MV</w:t>
      </w:r>
      <w:r w:rsidR="00DC32B5">
        <w:rPr>
          <w:sz w:val="22"/>
          <w:szCs w:val="22"/>
        </w:rPr>
        <w:t xml:space="preserve"> – applied for new municipal plates</w:t>
      </w:r>
    </w:p>
    <w:p w:rsidR="00EF69E9" w:rsidRDefault="00EF69E9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ll Hazard Mitigation Plan</w:t>
      </w:r>
      <w:r w:rsidR="00DC32B5">
        <w:rPr>
          <w:sz w:val="22"/>
          <w:szCs w:val="22"/>
        </w:rPr>
        <w:t xml:space="preserve"> </w:t>
      </w:r>
      <w:r w:rsidR="00B271F0">
        <w:rPr>
          <w:sz w:val="22"/>
          <w:szCs w:val="22"/>
        </w:rPr>
        <w:t>–</w:t>
      </w:r>
      <w:r w:rsidR="00DC32B5">
        <w:rPr>
          <w:sz w:val="22"/>
          <w:szCs w:val="22"/>
        </w:rPr>
        <w:t xml:space="preserve"> updated</w:t>
      </w:r>
      <w:r w:rsidR="00B271F0">
        <w:rPr>
          <w:sz w:val="22"/>
          <w:szCs w:val="22"/>
        </w:rPr>
        <w:t xml:space="preserve"> and filed with county.</w:t>
      </w:r>
    </w:p>
    <w:p w:rsidR="00EF69E9" w:rsidRDefault="00EF69E9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ple Ave</w:t>
      </w:r>
      <w:r w:rsidR="00DC32B5">
        <w:rPr>
          <w:sz w:val="22"/>
          <w:szCs w:val="22"/>
        </w:rPr>
        <w:t xml:space="preserve"> –</w:t>
      </w:r>
      <w:r w:rsidR="00B271F0">
        <w:rPr>
          <w:sz w:val="22"/>
          <w:szCs w:val="22"/>
        </w:rPr>
        <w:t>Board</w:t>
      </w:r>
      <w:r w:rsidR="00DC32B5">
        <w:rPr>
          <w:sz w:val="22"/>
          <w:szCs w:val="22"/>
        </w:rPr>
        <w:t xml:space="preserve"> approved the repair</w:t>
      </w:r>
    </w:p>
    <w:p w:rsidR="00EF69E9" w:rsidRDefault="00EF69E9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OT- </w:t>
      </w:r>
      <w:r w:rsidR="00B271F0">
        <w:rPr>
          <w:sz w:val="22"/>
          <w:szCs w:val="22"/>
        </w:rPr>
        <w:t>Rt. 21 – requesting a functional classification change from a Minor Arterial to a Principal Arterial. Board approved.</w:t>
      </w:r>
    </w:p>
    <w:p w:rsidR="00EF69E9" w:rsidRDefault="00DC32B5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tter f</w:t>
      </w:r>
      <w:r w:rsidR="00EF69E9">
        <w:rPr>
          <w:sz w:val="22"/>
          <w:szCs w:val="22"/>
        </w:rPr>
        <w:t>rom Church</w:t>
      </w:r>
      <w:r>
        <w:rPr>
          <w:sz w:val="22"/>
          <w:szCs w:val="22"/>
        </w:rPr>
        <w:t xml:space="preserve"> about a tree that fell. </w:t>
      </w:r>
    </w:p>
    <w:p w:rsidR="00EF69E9" w:rsidRDefault="00EF69E9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ovie’s</w:t>
      </w:r>
      <w:r w:rsidR="00DC32B5">
        <w:rPr>
          <w:sz w:val="22"/>
          <w:szCs w:val="22"/>
        </w:rPr>
        <w:t xml:space="preserve"> at the Senior Center was discussed</w:t>
      </w:r>
      <w:r w:rsidR="00B271F0">
        <w:rPr>
          <w:sz w:val="22"/>
          <w:szCs w:val="22"/>
        </w:rPr>
        <w:t>.</w:t>
      </w:r>
    </w:p>
    <w:p w:rsidR="00EF69E9" w:rsidRDefault="00EF69E9" w:rsidP="00EF69E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illage Patio Seal</w:t>
      </w:r>
      <w:r w:rsidR="00DC32B5">
        <w:rPr>
          <w:sz w:val="22"/>
          <w:szCs w:val="22"/>
        </w:rPr>
        <w:t xml:space="preserve"> – the board feels the contractor should contact the company from which the bad seal was purchased. </w:t>
      </w:r>
    </w:p>
    <w:p w:rsidR="00EF69E9" w:rsidRDefault="00EF69E9" w:rsidP="00EF69E9">
      <w:pPr>
        <w:pStyle w:val="ListParagraph"/>
        <w:rPr>
          <w:sz w:val="22"/>
          <w:szCs w:val="22"/>
        </w:rPr>
      </w:pPr>
    </w:p>
    <w:p w:rsidR="00EF69E9" w:rsidRDefault="00EF69E9" w:rsidP="00EF69E9">
      <w:pPr>
        <w:pStyle w:val="ListParagraph"/>
        <w:rPr>
          <w:b/>
          <w:i/>
          <w:sz w:val="22"/>
          <w:szCs w:val="22"/>
          <w:u w:val="single"/>
        </w:rPr>
      </w:pPr>
      <w:r w:rsidRPr="00EF69E9">
        <w:rPr>
          <w:b/>
          <w:i/>
          <w:sz w:val="22"/>
          <w:szCs w:val="22"/>
          <w:u w:val="single"/>
        </w:rPr>
        <w:t>DPW</w:t>
      </w:r>
    </w:p>
    <w:p w:rsidR="00EF69E9" w:rsidRDefault="00B271F0" w:rsidP="00EF69E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igns will be all installed</w:t>
      </w:r>
      <w:r w:rsidR="00EF69E9">
        <w:rPr>
          <w:sz w:val="22"/>
          <w:szCs w:val="22"/>
        </w:rPr>
        <w:t xml:space="preserve"> by Friday.</w:t>
      </w:r>
    </w:p>
    <w:p w:rsidR="00EF69E9" w:rsidRDefault="00EF69E9" w:rsidP="00EF69E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oard said to re-move the old digger.</w:t>
      </w:r>
    </w:p>
    <w:p w:rsidR="00EF69E9" w:rsidRDefault="00EF69E9" w:rsidP="00EF69E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ill up the Volley Ball Court</w:t>
      </w:r>
    </w:p>
    <w:p w:rsidR="00EF69E9" w:rsidRDefault="00EF69E9" w:rsidP="00EF69E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aple Ave. Quote from Ontario Paving</w:t>
      </w:r>
    </w:p>
    <w:p w:rsidR="00EF69E9" w:rsidRDefault="00EF69E9" w:rsidP="00EF69E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alled Bristol</w:t>
      </w:r>
      <w:r w:rsidR="00DC32B5">
        <w:rPr>
          <w:sz w:val="22"/>
          <w:szCs w:val="22"/>
        </w:rPr>
        <w:t>’</w:t>
      </w:r>
      <w:r>
        <w:rPr>
          <w:sz w:val="22"/>
          <w:szCs w:val="22"/>
        </w:rPr>
        <w:t>s- replacing one dead tree</w:t>
      </w:r>
    </w:p>
    <w:p w:rsidR="00EF69E9" w:rsidRDefault="00EF69E9" w:rsidP="00EF69E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ook into something to put along the roads that are eroding</w:t>
      </w:r>
    </w:p>
    <w:p w:rsidR="00EF69E9" w:rsidRDefault="00EF69E9" w:rsidP="00EF69E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et Bee Spray- make sure to spay Gazebo and Park Buildings</w:t>
      </w:r>
    </w:p>
    <w:p w:rsidR="00EF69E9" w:rsidRPr="00DC32B5" w:rsidRDefault="00EF69E9" w:rsidP="00DC32B5">
      <w:pPr>
        <w:pStyle w:val="ListParagraph"/>
        <w:rPr>
          <w:sz w:val="22"/>
          <w:szCs w:val="22"/>
        </w:rPr>
      </w:pPr>
    </w:p>
    <w:p w:rsidR="009529A3" w:rsidRPr="009529A3" w:rsidRDefault="009529A3" w:rsidP="009529A3">
      <w:pPr>
        <w:ind w:left="720"/>
        <w:rPr>
          <w:sz w:val="22"/>
          <w:szCs w:val="22"/>
        </w:rPr>
      </w:pPr>
    </w:p>
    <w:p w:rsidR="002407A9" w:rsidRPr="00A212DB" w:rsidRDefault="0087424A" w:rsidP="00586BD8">
      <w:pPr>
        <w:ind w:firstLine="360"/>
        <w:rPr>
          <w:szCs w:val="17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8445FC">
        <w:rPr>
          <w:sz w:val="22"/>
          <w:szCs w:val="22"/>
        </w:rPr>
        <w:t>of Trustee Lonneville</w:t>
      </w:r>
      <w:r w:rsidR="00376102" w:rsidRPr="00E212E2">
        <w:rPr>
          <w:sz w:val="22"/>
          <w:szCs w:val="22"/>
        </w:rPr>
        <w:t>, seconded by</w:t>
      </w:r>
      <w:r w:rsidR="00531738">
        <w:rPr>
          <w:sz w:val="22"/>
          <w:szCs w:val="22"/>
        </w:rPr>
        <w:t xml:space="preserve"> Trustee Trimm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B540DF">
        <w:rPr>
          <w:sz w:val="22"/>
          <w:szCs w:val="22"/>
        </w:rPr>
        <w:t xml:space="preserve"> 4:05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6182B"/>
    <w:rsid w:val="00062221"/>
    <w:rsid w:val="00064099"/>
    <w:rsid w:val="0006552C"/>
    <w:rsid w:val="0006580A"/>
    <w:rsid w:val="00070F47"/>
    <w:rsid w:val="000846E2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100072"/>
    <w:rsid w:val="00102968"/>
    <w:rsid w:val="00103369"/>
    <w:rsid w:val="00117B9B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68E4"/>
    <w:rsid w:val="002E6D73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61E3"/>
    <w:rsid w:val="00347A3D"/>
    <w:rsid w:val="0035475A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D1B2B"/>
    <w:rsid w:val="003D4C52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537B6"/>
    <w:rsid w:val="00457A84"/>
    <w:rsid w:val="00465263"/>
    <w:rsid w:val="00465C3A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D32"/>
    <w:rsid w:val="004F23E3"/>
    <w:rsid w:val="004F5E58"/>
    <w:rsid w:val="004F7EDA"/>
    <w:rsid w:val="00502A65"/>
    <w:rsid w:val="00504CA3"/>
    <w:rsid w:val="0051256D"/>
    <w:rsid w:val="0051299B"/>
    <w:rsid w:val="00514991"/>
    <w:rsid w:val="00520046"/>
    <w:rsid w:val="00522E0A"/>
    <w:rsid w:val="00527D7D"/>
    <w:rsid w:val="00531738"/>
    <w:rsid w:val="005319DF"/>
    <w:rsid w:val="00534E7C"/>
    <w:rsid w:val="00536C7E"/>
    <w:rsid w:val="0053775B"/>
    <w:rsid w:val="0054006D"/>
    <w:rsid w:val="005444BF"/>
    <w:rsid w:val="005455F1"/>
    <w:rsid w:val="00551736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7B4C"/>
    <w:rsid w:val="006A08A2"/>
    <w:rsid w:val="006A106A"/>
    <w:rsid w:val="006A3CA5"/>
    <w:rsid w:val="006A3CBB"/>
    <w:rsid w:val="006A7494"/>
    <w:rsid w:val="006B01C5"/>
    <w:rsid w:val="006C2349"/>
    <w:rsid w:val="006C407E"/>
    <w:rsid w:val="006C5D4E"/>
    <w:rsid w:val="006D607C"/>
    <w:rsid w:val="006D762E"/>
    <w:rsid w:val="006E53B7"/>
    <w:rsid w:val="006F2FB3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42FC9"/>
    <w:rsid w:val="00843378"/>
    <w:rsid w:val="008442CE"/>
    <w:rsid w:val="008445FC"/>
    <w:rsid w:val="008638F7"/>
    <w:rsid w:val="008655AD"/>
    <w:rsid w:val="00867FA4"/>
    <w:rsid w:val="0087102C"/>
    <w:rsid w:val="0087424A"/>
    <w:rsid w:val="00880A01"/>
    <w:rsid w:val="00881BEE"/>
    <w:rsid w:val="0088597A"/>
    <w:rsid w:val="00890820"/>
    <w:rsid w:val="00897CF3"/>
    <w:rsid w:val="008A3039"/>
    <w:rsid w:val="008A4CA7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EB6"/>
    <w:rsid w:val="009875CA"/>
    <w:rsid w:val="009A0156"/>
    <w:rsid w:val="009B04E6"/>
    <w:rsid w:val="009B09C4"/>
    <w:rsid w:val="009B10DC"/>
    <w:rsid w:val="009B4845"/>
    <w:rsid w:val="009C2B2E"/>
    <w:rsid w:val="009D204E"/>
    <w:rsid w:val="009D4046"/>
    <w:rsid w:val="009E25F9"/>
    <w:rsid w:val="009F1091"/>
    <w:rsid w:val="009F2EDB"/>
    <w:rsid w:val="009F6BD5"/>
    <w:rsid w:val="009F753F"/>
    <w:rsid w:val="00A01210"/>
    <w:rsid w:val="00A01871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8AC"/>
    <w:rsid w:val="00B3168A"/>
    <w:rsid w:val="00B3476C"/>
    <w:rsid w:val="00B366E4"/>
    <w:rsid w:val="00B401A2"/>
    <w:rsid w:val="00B45BE1"/>
    <w:rsid w:val="00B46D39"/>
    <w:rsid w:val="00B52736"/>
    <w:rsid w:val="00B53E78"/>
    <w:rsid w:val="00B540DF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A2972"/>
    <w:rsid w:val="00BB0A54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503"/>
    <w:rsid w:val="00C32F4C"/>
    <w:rsid w:val="00C4078A"/>
    <w:rsid w:val="00C459E0"/>
    <w:rsid w:val="00C4693D"/>
    <w:rsid w:val="00C521D4"/>
    <w:rsid w:val="00C579E8"/>
    <w:rsid w:val="00C72885"/>
    <w:rsid w:val="00C76EC2"/>
    <w:rsid w:val="00C80BC1"/>
    <w:rsid w:val="00C855A7"/>
    <w:rsid w:val="00C93427"/>
    <w:rsid w:val="00C97260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1365"/>
    <w:rsid w:val="00D44193"/>
    <w:rsid w:val="00D54548"/>
    <w:rsid w:val="00D61D79"/>
    <w:rsid w:val="00D64EC4"/>
    <w:rsid w:val="00D65E26"/>
    <w:rsid w:val="00D674D6"/>
    <w:rsid w:val="00D73422"/>
    <w:rsid w:val="00D827B6"/>
    <w:rsid w:val="00D9043A"/>
    <w:rsid w:val="00D91FFE"/>
    <w:rsid w:val="00D94B32"/>
    <w:rsid w:val="00D9770D"/>
    <w:rsid w:val="00DA2810"/>
    <w:rsid w:val="00DA2F08"/>
    <w:rsid w:val="00DA3294"/>
    <w:rsid w:val="00DA7284"/>
    <w:rsid w:val="00DA7936"/>
    <w:rsid w:val="00DB236B"/>
    <w:rsid w:val="00DB4E38"/>
    <w:rsid w:val="00DC0D2F"/>
    <w:rsid w:val="00DC103E"/>
    <w:rsid w:val="00DC32B5"/>
    <w:rsid w:val="00DC3351"/>
    <w:rsid w:val="00DD5015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EF69E9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DE7"/>
    <w:rsid w:val="00F73582"/>
    <w:rsid w:val="00F748AD"/>
    <w:rsid w:val="00F74D64"/>
    <w:rsid w:val="00F814AD"/>
    <w:rsid w:val="00F85248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D70E-8E61-470B-AFA8-245F831A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10</cp:revision>
  <cp:lastPrinted>2014-09-08T16:42:00Z</cp:lastPrinted>
  <dcterms:created xsi:type="dcterms:W3CDTF">2014-07-14T15:14:00Z</dcterms:created>
  <dcterms:modified xsi:type="dcterms:W3CDTF">2014-09-08T17:06:00Z</dcterms:modified>
</cp:coreProperties>
</file>